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62" w:rsidRPr="004E2D86" w:rsidRDefault="00442475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Escriviu amb notació científica els nombres següents:</w:t>
      </w:r>
    </w:p>
    <w:p w:rsidR="00442475" w:rsidRPr="004E2D86" w:rsidRDefault="00442475" w:rsidP="0044247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  <w:gridCol w:w="4277"/>
      </w:tblGrid>
      <w:tr w:rsidR="00442475" w:rsidRPr="004E2D86" w:rsidTr="00442475">
        <w:tc>
          <w:tcPr>
            <w:tcW w:w="4583" w:type="dxa"/>
          </w:tcPr>
          <w:p w:rsidR="00442475" w:rsidRPr="004E2D86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E2D86">
              <w:rPr>
                <w:sz w:val="20"/>
                <w:lang w:val="ca-ES"/>
              </w:rPr>
              <w:t>2.000.000.000</w:t>
            </w:r>
          </w:p>
        </w:tc>
        <w:tc>
          <w:tcPr>
            <w:tcW w:w="4583" w:type="dxa"/>
          </w:tcPr>
          <w:p w:rsidR="00442475" w:rsidRPr="004E2D86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E2D86">
              <w:rPr>
                <w:sz w:val="20"/>
                <w:lang w:val="ca-ES"/>
              </w:rPr>
              <w:t>765.000</w:t>
            </w:r>
          </w:p>
        </w:tc>
      </w:tr>
      <w:tr w:rsidR="00442475" w:rsidRPr="004E2D86" w:rsidTr="00442475">
        <w:tc>
          <w:tcPr>
            <w:tcW w:w="4583" w:type="dxa"/>
          </w:tcPr>
          <w:p w:rsidR="00442475" w:rsidRPr="004E2D86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E2D86">
              <w:rPr>
                <w:sz w:val="20"/>
                <w:lang w:val="ca-ES"/>
              </w:rPr>
              <w:t>0,000034</w:t>
            </w:r>
          </w:p>
        </w:tc>
        <w:tc>
          <w:tcPr>
            <w:tcW w:w="4583" w:type="dxa"/>
          </w:tcPr>
          <w:p w:rsidR="00442475" w:rsidRPr="004E2D86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E2D86">
              <w:rPr>
                <w:sz w:val="20"/>
                <w:lang w:val="ca-ES"/>
              </w:rPr>
              <w:t>36.000.000.000</w:t>
            </w:r>
          </w:p>
        </w:tc>
      </w:tr>
      <w:tr w:rsidR="00442475" w:rsidRPr="004E2D86" w:rsidTr="00442475">
        <w:tc>
          <w:tcPr>
            <w:tcW w:w="4583" w:type="dxa"/>
          </w:tcPr>
          <w:p w:rsidR="00442475" w:rsidRPr="004E2D86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E2D86">
              <w:rPr>
                <w:sz w:val="20"/>
                <w:lang w:val="ca-ES"/>
              </w:rPr>
              <w:t>0,0000023</w:t>
            </w:r>
          </w:p>
        </w:tc>
        <w:tc>
          <w:tcPr>
            <w:tcW w:w="4583" w:type="dxa"/>
          </w:tcPr>
          <w:p w:rsidR="00442475" w:rsidRPr="004E2D86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E2D86">
              <w:rPr>
                <w:sz w:val="20"/>
                <w:lang w:val="ca-ES"/>
              </w:rPr>
              <w:t>0,000000000152</w:t>
            </w:r>
          </w:p>
        </w:tc>
      </w:tr>
      <w:tr w:rsidR="00442475" w:rsidRPr="004E2D86" w:rsidTr="00442475">
        <w:tc>
          <w:tcPr>
            <w:tcW w:w="4583" w:type="dxa"/>
          </w:tcPr>
          <w:p w:rsidR="00442475" w:rsidRPr="004E2D86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E2D86">
              <w:rPr>
                <w:sz w:val="20"/>
                <w:lang w:val="ca-ES"/>
              </w:rPr>
              <w:t>1.000.000.000</w:t>
            </w:r>
          </w:p>
        </w:tc>
        <w:tc>
          <w:tcPr>
            <w:tcW w:w="4583" w:type="dxa"/>
          </w:tcPr>
          <w:p w:rsidR="00442475" w:rsidRPr="004E2D86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E2D86">
              <w:rPr>
                <w:sz w:val="20"/>
                <w:lang w:val="ca-ES"/>
              </w:rPr>
              <w:t>0,000000001</w:t>
            </w:r>
          </w:p>
        </w:tc>
      </w:tr>
    </w:tbl>
    <w:p w:rsidR="00442475" w:rsidRPr="004E2D86" w:rsidRDefault="00442475" w:rsidP="0044247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442475" w:rsidRPr="004E2D86" w:rsidRDefault="00442475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Calculeu les potències de 10:</w:t>
      </w:r>
    </w:p>
    <w:p w:rsidR="00442475" w:rsidRPr="004E2D86" w:rsidRDefault="00442475" w:rsidP="0044247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position w:val="-56"/>
          <w:sz w:val="20"/>
          <w:lang w:val="ca-ES"/>
        </w:rPr>
        <w:object w:dxaOrig="326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62.25pt" o:ole="">
            <v:imagedata r:id="rId8" o:title=""/>
          </v:shape>
          <o:OLEObject Type="Embed" ProgID="Equation.3" ShapeID="_x0000_i1025" DrawAspect="Content" ObjectID="_1635062633" r:id="rId9"/>
        </w:object>
      </w:r>
    </w:p>
    <w:p w:rsidR="00442475" w:rsidRPr="004E2D86" w:rsidRDefault="00442475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Efectueu les operacions següents, amb ajut de la calculadora científica, mantenint el mateix nombre de xifres significatives i arrodonint el resultat:</w:t>
      </w:r>
    </w:p>
    <w:p w:rsidR="00686A28" w:rsidRPr="004E2D86" w:rsidRDefault="00686A28" w:rsidP="0044247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442475" w:rsidRPr="004E2D86" w:rsidRDefault="00686A28" w:rsidP="0044247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position w:val="-92"/>
          <w:sz w:val="20"/>
          <w:lang w:val="ca-ES"/>
        </w:rPr>
        <w:object w:dxaOrig="6820" w:dyaOrig="1980">
          <v:shape id="_x0000_i1026" type="#_x0000_t75" style="width:341.25pt;height:99pt" o:ole="">
            <v:imagedata r:id="rId10" o:title=""/>
          </v:shape>
          <o:OLEObject Type="Embed" ProgID="Equation.3" ShapeID="_x0000_i1026" DrawAspect="Content" ObjectID="_1635062634" r:id="rId11"/>
        </w:object>
      </w:r>
    </w:p>
    <w:p w:rsidR="001A385D" w:rsidRPr="004E2D86" w:rsidRDefault="001A385D" w:rsidP="001A385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86A28" w:rsidRPr="004E2D86" w:rsidRDefault="00686A28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Efectueu els canvis d’unitats següents:</w:t>
      </w:r>
    </w:p>
    <w:p w:rsidR="00C22636" w:rsidRPr="004E2D86" w:rsidRDefault="00C22636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22636" w:rsidRPr="004E2D86" w:rsidRDefault="00C22636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position w:val="-84"/>
          <w:sz w:val="20"/>
          <w:lang w:val="ca-ES"/>
        </w:rPr>
        <w:object w:dxaOrig="5899" w:dyaOrig="1800">
          <v:shape id="_x0000_i1027" type="#_x0000_t75" style="width:294.75pt;height:90pt" o:ole="">
            <v:imagedata r:id="rId12" o:title=""/>
          </v:shape>
          <o:OLEObject Type="Embed" ProgID="Equation.3" ShapeID="_x0000_i1027" DrawAspect="Content" ObjectID="_1635062635" r:id="rId13"/>
        </w:object>
      </w:r>
    </w:p>
    <w:p w:rsidR="00C22636" w:rsidRPr="004E2D86" w:rsidRDefault="00C22636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86A28" w:rsidRPr="004E2D86" w:rsidRDefault="00C22636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Realitzeu els canvis d’unitats següents:</w:t>
      </w:r>
    </w:p>
    <w:p w:rsidR="00C22636" w:rsidRPr="004E2D86" w:rsidRDefault="00C22636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22636" w:rsidRPr="004E2D86" w:rsidRDefault="007D1A6B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position w:val="-46"/>
          <w:sz w:val="20"/>
          <w:lang w:val="ca-ES"/>
        </w:rPr>
        <w:object w:dxaOrig="5980" w:dyaOrig="1060">
          <v:shape id="_x0000_i1028" type="#_x0000_t75" style="width:299.25pt;height:53.25pt" o:ole="">
            <v:imagedata r:id="rId14" o:title=""/>
          </v:shape>
          <o:OLEObject Type="Embed" ProgID="Equation.3" ShapeID="_x0000_i1028" DrawAspect="Content" ObjectID="_1635062636" r:id="rId15"/>
        </w:object>
      </w:r>
    </w:p>
    <w:p w:rsidR="0069303F" w:rsidRPr="004E2D86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22636" w:rsidRPr="004E2D86" w:rsidRDefault="0069303F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Calculeu la densitat de l’aigua líquida en unitats del sistema internacional, sabent que 1cm</w:t>
      </w:r>
      <w:r w:rsidRPr="004E2D86">
        <w:rPr>
          <w:sz w:val="20"/>
          <w:vertAlign w:val="superscript"/>
          <w:lang w:val="ca-ES"/>
        </w:rPr>
        <w:t>3</w:t>
      </w:r>
      <w:r w:rsidRPr="004E2D86">
        <w:rPr>
          <w:sz w:val="20"/>
          <w:lang w:val="ca-ES"/>
        </w:rPr>
        <w:t xml:space="preserve"> d’aigua té una massa d’1g.</w:t>
      </w:r>
    </w:p>
    <w:p w:rsidR="00C814A4" w:rsidRPr="004E2D86" w:rsidRDefault="00C814A4" w:rsidP="00C814A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9303F" w:rsidRPr="004E2D86" w:rsidRDefault="0069303F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Un dipòsit de gas butà (densitat 0,02 g/cm</w:t>
      </w:r>
      <w:r w:rsidRPr="004E2D86">
        <w:rPr>
          <w:sz w:val="20"/>
          <w:vertAlign w:val="superscript"/>
          <w:lang w:val="ca-ES"/>
        </w:rPr>
        <w:t>3</w:t>
      </w:r>
      <w:r w:rsidRPr="004E2D86">
        <w:rPr>
          <w:sz w:val="20"/>
          <w:lang w:val="ca-ES"/>
        </w:rPr>
        <w:t>) té forma esfèrica de 20 m de radi. Determineu la massa de gas contingut en el dipòsit i expresseu-la en tones mètriques.</w:t>
      </w:r>
    </w:p>
    <w:p w:rsidR="0069303F" w:rsidRPr="004E2D86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9303F" w:rsidRPr="004E2D86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Dada:</w:t>
      </w:r>
    </w:p>
    <w:p w:rsidR="0069303F" w:rsidRPr="004E2D86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 xml:space="preserve">Volum de l’esfera: </w:t>
      </w:r>
      <w:r w:rsidRPr="004E2D86">
        <w:rPr>
          <w:position w:val="-24"/>
          <w:sz w:val="20"/>
          <w:lang w:val="ca-ES"/>
        </w:rPr>
        <w:object w:dxaOrig="1060" w:dyaOrig="620">
          <v:shape id="_x0000_i1029" type="#_x0000_t75" style="width:53.25pt;height:30.75pt" o:ole="">
            <v:imagedata r:id="rId16" o:title=""/>
          </v:shape>
          <o:OLEObject Type="Embed" ProgID="Equation.3" ShapeID="_x0000_i1029" DrawAspect="Content" ObjectID="_1635062637" r:id="rId17"/>
        </w:object>
      </w:r>
    </w:p>
    <w:p w:rsidR="0069303F" w:rsidRPr="004E2D86" w:rsidRDefault="00ED7959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La T</w:t>
      </w:r>
      <w:r w:rsidR="0069303F" w:rsidRPr="004E2D86">
        <w:rPr>
          <w:sz w:val="20"/>
          <w:lang w:val="ca-ES"/>
        </w:rPr>
        <w:t xml:space="preserve">erra és a </w:t>
      </w:r>
      <w:r w:rsidRPr="004E2D86">
        <w:rPr>
          <w:sz w:val="20"/>
          <w:lang w:val="ca-ES"/>
        </w:rPr>
        <w:t>149.597.870 km del S</w:t>
      </w:r>
      <w:r w:rsidR="0069303F" w:rsidRPr="004E2D86">
        <w:rPr>
          <w:sz w:val="20"/>
          <w:lang w:val="ca-ES"/>
        </w:rPr>
        <w:t>ol i l’estrella més propera és a</w:t>
      </w:r>
      <w:r w:rsidRPr="004E2D86">
        <w:rPr>
          <w:sz w:val="20"/>
          <w:lang w:val="ca-ES"/>
        </w:rPr>
        <w:t xml:space="preserve"> 265.614</w:t>
      </w:r>
      <w:r w:rsidR="0069303F" w:rsidRPr="004E2D86">
        <w:rPr>
          <w:sz w:val="20"/>
          <w:lang w:val="ca-ES"/>
        </w:rPr>
        <w:t xml:space="preserve"> vegades la distància Terra-Sol.</w:t>
      </w:r>
    </w:p>
    <w:p w:rsidR="0069303F" w:rsidRPr="004E2D86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9303F" w:rsidRPr="004E2D86" w:rsidRDefault="0069303F" w:rsidP="0069303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Escriviu questes quantitat en notació científica.</w:t>
      </w:r>
    </w:p>
    <w:p w:rsidR="00ED7959" w:rsidRPr="004E2D86" w:rsidRDefault="0069303F" w:rsidP="00ED795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Determineu la distància mínima en quilòmetre</w:t>
      </w:r>
      <w:r w:rsidR="00ED7959" w:rsidRPr="004E2D86">
        <w:rPr>
          <w:sz w:val="20"/>
          <w:lang w:val="ca-ES"/>
        </w:rPr>
        <w:t>s</w:t>
      </w:r>
      <w:r w:rsidRPr="004E2D86">
        <w:rPr>
          <w:sz w:val="20"/>
          <w:lang w:val="ca-ES"/>
        </w:rPr>
        <w:t xml:space="preserve"> de la Terra a l’estrella més propera.</w:t>
      </w:r>
    </w:p>
    <w:p w:rsidR="00ED7959" w:rsidRPr="004E2D86" w:rsidRDefault="00ED7959" w:rsidP="00ED795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lastRenderedPageBreak/>
        <w:t>Respon a les preguntes següents:</w:t>
      </w:r>
    </w:p>
    <w:p w:rsidR="00ED7959" w:rsidRPr="004E2D86" w:rsidRDefault="00ED7959" w:rsidP="00ED7959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ED7959" w:rsidRPr="004E2D86" w:rsidRDefault="00ED7959" w:rsidP="00ED795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La velocitat de la llum és de 300.000 km/s. Expressa aquesta quantitat en notació científica.</w:t>
      </w:r>
    </w:p>
    <w:p w:rsidR="00ED7959" w:rsidRPr="004E2D86" w:rsidRDefault="00ED7959" w:rsidP="00ED795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bookmarkStart w:id="0" w:name="_Ref401231664"/>
      <w:r w:rsidRPr="004E2D86">
        <w:rPr>
          <w:sz w:val="20"/>
          <w:lang w:val="ca-ES"/>
        </w:rPr>
        <w:t>Es defineix l’any llum com la distància que recorre la llum en un any. Calculeu quants metres són un any-llum.</w:t>
      </w:r>
      <w:bookmarkEnd w:id="0"/>
    </w:p>
    <w:p w:rsidR="00ED7959" w:rsidRPr="004E2D86" w:rsidRDefault="00ED7959" w:rsidP="00ED795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Si la Terra és a 149.597.870 km del Sol i l’estrella més propera és a 265.614 vegades la distància Terra-Sol. Determina aquesta distància en anys-llum.</w:t>
      </w:r>
    </w:p>
    <w:p w:rsidR="00C814A4" w:rsidRPr="004E2D86" w:rsidRDefault="00C814A4" w:rsidP="00C814A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ED7959" w:rsidRPr="004E2D86" w:rsidRDefault="00ED7959" w:rsidP="00ED795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La massa d’un protó és de 1,67·10</w:t>
      </w:r>
      <w:r w:rsidRPr="004E2D86">
        <w:rPr>
          <w:sz w:val="20"/>
          <w:vertAlign w:val="superscript"/>
          <w:lang w:val="ca-ES"/>
        </w:rPr>
        <w:t>-24</w:t>
      </w:r>
      <w:r w:rsidRPr="004E2D86">
        <w:rPr>
          <w:sz w:val="20"/>
          <w:lang w:val="ca-ES"/>
        </w:rPr>
        <w:t>g mentre que el seu radi és de 1,2·10</w:t>
      </w:r>
      <w:r w:rsidRPr="004E2D86">
        <w:rPr>
          <w:sz w:val="20"/>
          <w:vertAlign w:val="superscript"/>
          <w:lang w:val="ca-ES"/>
        </w:rPr>
        <w:t>-13</w:t>
      </w:r>
      <w:r w:rsidR="00C814A4" w:rsidRPr="004E2D86">
        <w:rPr>
          <w:sz w:val="20"/>
          <w:lang w:val="ca-ES"/>
        </w:rPr>
        <w:t xml:space="preserve"> cm.</w:t>
      </w:r>
    </w:p>
    <w:p w:rsidR="00C814A4" w:rsidRPr="004E2D86" w:rsidRDefault="00C814A4" w:rsidP="00C814A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814A4" w:rsidRPr="004E2D86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Suposant que el protó és esfèric calcula el volum i la densitat del protó.</w:t>
      </w:r>
    </w:p>
    <w:p w:rsidR="00C814A4" w:rsidRPr="004E2D86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Trobeu, aproximadament la massa d’1 cm</w:t>
      </w:r>
      <w:r w:rsidRPr="004E2D86">
        <w:rPr>
          <w:sz w:val="20"/>
          <w:vertAlign w:val="superscript"/>
          <w:lang w:val="ca-ES"/>
        </w:rPr>
        <w:t>3</w:t>
      </w:r>
      <w:r w:rsidRPr="004E2D86">
        <w:rPr>
          <w:sz w:val="20"/>
          <w:lang w:val="ca-ES"/>
        </w:rPr>
        <w:t xml:space="preserve"> que estigui format exclusivament per protons, i compareu-lo, fent la relació, amb la massa d’1 cm</w:t>
      </w:r>
      <w:r w:rsidRPr="004E2D86">
        <w:rPr>
          <w:sz w:val="20"/>
          <w:vertAlign w:val="superscript"/>
          <w:lang w:val="ca-ES"/>
        </w:rPr>
        <w:t>3</w:t>
      </w:r>
      <w:r w:rsidRPr="004E2D86">
        <w:rPr>
          <w:sz w:val="20"/>
          <w:lang w:val="ca-ES"/>
        </w:rPr>
        <w:t xml:space="preserve"> d’aigua i d’1 cm</w:t>
      </w:r>
      <w:r w:rsidRPr="004E2D86">
        <w:rPr>
          <w:sz w:val="20"/>
          <w:vertAlign w:val="superscript"/>
          <w:lang w:val="ca-ES"/>
        </w:rPr>
        <w:t>3</w:t>
      </w:r>
      <w:r w:rsidRPr="004E2D86">
        <w:rPr>
          <w:sz w:val="20"/>
          <w:lang w:val="ca-ES"/>
        </w:rPr>
        <w:t xml:space="preserve"> de plom.</w:t>
      </w:r>
    </w:p>
    <w:p w:rsidR="00C814A4" w:rsidRPr="004E2D86" w:rsidRDefault="00C814A4" w:rsidP="00C814A4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814A4" w:rsidRPr="004E2D86" w:rsidRDefault="00C814A4" w:rsidP="00C814A4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Dades:</w:t>
      </w:r>
    </w:p>
    <w:p w:rsidR="00C814A4" w:rsidRPr="004E2D86" w:rsidRDefault="00C814A4" w:rsidP="00C814A4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 xml:space="preserve">Volum de l’esfera: </w:t>
      </w:r>
      <w:r w:rsidRPr="004E2D86">
        <w:rPr>
          <w:position w:val="-24"/>
          <w:lang w:val="ca-ES"/>
        </w:rPr>
        <w:object w:dxaOrig="1060" w:dyaOrig="620">
          <v:shape id="_x0000_i1030" type="#_x0000_t75" style="width:53.25pt;height:30.75pt" o:ole="">
            <v:imagedata r:id="rId16" o:title=""/>
          </v:shape>
          <o:OLEObject Type="Embed" ProgID="Equation.3" ShapeID="_x0000_i1030" DrawAspect="Content" ObjectID="_1635062638" r:id="rId18"/>
        </w:object>
      </w:r>
    </w:p>
    <w:p w:rsidR="00C814A4" w:rsidRPr="004E2D86" w:rsidRDefault="00C814A4" w:rsidP="00C814A4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Densitat del plom: 11,34 g/cm</w:t>
      </w:r>
      <w:r w:rsidRPr="004E2D86">
        <w:rPr>
          <w:sz w:val="20"/>
          <w:vertAlign w:val="superscript"/>
          <w:lang w:val="ca-ES"/>
        </w:rPr>
        <w:t>3</w:t>
      </w:r>
    </w:p>
    <w:p w:rsidR="00C814A4" w:rsidRPr="004E2D86" w:rsidRDefault="00C814A4" w:rsidP="00C814A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C814A4" w:rsidRPr="004E2D86" w:rsidRDefault="00C814A4" w:rsidP="00C814A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Un vaixell que es troba a 500 m d’un far veu la seva llum i toca la sirena. Determineu, utilitzant les unitats més adients en cada cas:</w:t>
      </w:r>
    </w:p>
    <w:p w:rsidR="00C814A4" w:rsidRPr="004E2D86" w:rsidRDefault="00C814A4" w:rsidP="00C814A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814A4" w:rsidRPr="004E2D86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El temps que trigarà la llum a anar del far al vaixell.</w:t>
      </w:r>
    </w:p>
    <w:p w:rsidR="00C814A4" w:rsidRPr="004E2D86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4E2D86">
        <w:rPr>
          <w:sz w:val="20"/>
          <w:lang w:val="ca-ES"/>
        </w:rPr>
        <w:t>El temps que trigarà el so en fer el trajecte invers.</w:t>
      </w:r>
    </w:p>
    <w:p w:rsidR="00705448" w:rsidRPr="004E2D86" w:rsidRDefault="00705448" w:rsidP="00705448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705448" w:rsidRPr="004E2D86" w:rsidRDefault="00705448" w:rsidP="00705448">
      <w:pPr>
        <w:pStyle w:val="Prrafodelista"/>
        <w:numPr>
          <w:ilvl w:val="0"/>
          <w:numId w:val="10"/>
        </w:numPr>
        <w:rPr>
          <w:rFonts w:ascii="Times New Roman" w:hAnsi="Times New Roman"/>
          <w:sz w:val="20"/>
          <w:szCs w:val="20"/>
          <w:lang w:val="ca-ES"/>
        </w:rPr>
      </w:pPr>
      <w:r w:rsidRPr="004E2D86">
        <w:rPr>
          <w:rFonts w:ascii="Times New Roman" w:hAnsi="Times New Roman"/>
          <w:lang w:val="ca-ES"/>
        </w:rPr>
        <w:t xml:space="preserve"> </w:t>
      </w:r>
      <w:r w:rsidRPr="004E2D86">
        <w:rPr>
          <w:rFonts w:ascii="Times New Roman" w:hAnsi="Times New Roman"/>
          <w:sz w:val="20"/>
          <w:szCs w:val="20"/>
          <w:lang w:val="ca-ES"/>
        </w:rPr>
        <w:t>Classifica les següents substàncies segons el quadre següent:</w:t>
      </w:r>
    </w:p>
    <w:p w:rsidR="00705448" w:rsidRPr="004E2D86" w:rsidRDefault="00705448" w:rsidP="00705448">
      <w:pPr>
        <w:pStyle w:val="Prrafodelista"/>
        <w:ind w:left="360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4"/>
        <w:gridCol w:w="4438"/>
      </w:tblGrid>
      <w:tr w:rsidR="00705448" w:rsidRPr="004E2D86" w:rsidTr="00CE6C70">
        <w:tc>
          <w:tcPr>
            <w:tcW w:w="4583" w:type="dxa"/>
          </w:tcPr>
          <w:p w:rsidR="00705448" w:rsidRPr="004E2D86" w:rsidRDefault="00705448" w:rsidP="00705448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Aire</w:t>
            </w:r>
          </w:p>
        </w:tc>
        <w:tc>
          <w:tcPr>
            <w:tcW w:w="4583" w:type="dxa"/>
          </w:tcPr>
          <w:p w:rsidR="00705448" w:rsidRPr="004E2D86" w:rsidRDefault="00705448" w:rsidP="00705448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Or</w:t>
            </w:r>
          </w:p>
        </w:tc>
      </w:tr>
      <w:tr w:rsidR="00705448" w:rsidRPr="004E2D86" w:rsidTr="00CE6C70">
        <w:tc>
          <w:tcPr>
            <w:tcW w:w="4583" w:type="dxa"/>
          </w:tcPr>
          <w:p w:rsidR="00705448" w:rsidRPr="004E2D86" w:rsidRDefault="00705448" w:rsidP="00705448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Marbre</w:t>
            </w: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ab/>
            </w:r>
          </w:p>
        </w:tc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 xml:space="preserve">Diòxid de carboni </w:t>
            </w:r>
          </w:p>
        </w:tc>
      </w:tr>
      <w:tr w:rsidR="00705448" w:rsidRPr="004E2D86" w:rsidTr="00CE6C70"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Alcohol de 96º</w:t>
            </w:r>
          </w:p>
        </w:tc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Gel</w:t>
            </w:r>
            <w:r w:rsidR="00701DBA"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de bany</w:t>
            </w:r>
          </w:p>
        </w:tc>
      </w:tr>
      <w:tr w:rsidR="00705448" w:rsidRPr="004E2D86" w:rsidTr="00CE6C70"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Acer</w:t>
            </w:r>
          </w:p>
        </w:tc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 xml:space="preserve">Ciment </w:t>
            </w:r>
          </w:p>
        </w:tc>
      </w:tr>
      <w:tr w:rsidR="00705448" w:rsidRPr="004E2D86" w:rsidTr="00CE6C70"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Formigó</w:t>
            </w:r>
          </w:p>
        </w:tc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Fusta</w:t>
            </w:r>
          </w:p>
        </w:tc>
      </w:tr>
      <w:tr w:rsidR="00705448" w:rsidRPr="004E2D86" w:rsidTr="00CE6C70"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Cafè</w:t>
            </w:r>
          </w:p>
        </w:tc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 xml:space="preserve">Sucre </w:t>
            </w:r>
          </w:p>
        </w:tc>
      </w:tr>
      <w:tr w:rsidR="00705448" w:rsidRPr="004E2D86" w:rsidTr="00CE6C70"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Sal</w:t>
            </w:r>
          </w:p>
        </w:tc>
        <w:tc>
          <w:tcPr>
            <w:tcW w:w="4583" w:type="dxa"/>
          </w:tcPr>
          <w:p w:rsidR="00705448" w:rsidRPr="004E2D86" w:rsidRDefault="00705448" w:rsidP="00CE6C70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4E2D86">
              <w:rPr>
                <w:rFonts w:ascii="Times New Roman" w:hAnsi="Times New Roman"/>
                <w:sz w:val="20"/>
                <w:szCs w:val="20"/>
                <w:lang w:val="ca-ES"/>
              </w:rPr>
              <w:t>Bronze</w:t>
            </w:r>
          </w:p>
        </w:tc>
      </w:tr>
    </w:tbl>
    <w:p w:rsidR="00705448" w:rsidRPr="004E2D86" w:rsidRDefault="00705448" w:rsidP="00CE6C70">
      <w:pPr>
        <w:pStyle w:val="Prrafodelista"/>
        <w:ind w:left="360"/>
        <w:rPr>
          <w:rFonts w:ascii="Times New Roman" w:hAnsi="Times New Roman"/>
          <w:lang w:val="ca-ES"/>
        </w:rPr>
      </w:pPr>
    </w:p>
    <w:tbl>
      <w:tblPr>
        <w:tblW w:w="8882" w:type="dxa"/>
        <w:tblInd w:w="3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693"/>
        <w:gridCol w:w="1701"/>
        <w:gridCol w:w="4488"/>
      </w:tblGrid>
      <w:tr w:rsidR="00705448" w:rsidRPr="004E2D86" w:rsidTr="00CE6C70">
        <w:trPr>
          <w:trHeight w:val="851"/>
        </w:trPr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  <w:sz w:val="28"/>
                <w:szCs w:val="28"/>
              </w:rPr>
            </w:pPr>
            <w:r w:rsidRPr="004E2D86">
              <w:rPr>
                <w:rFonts w:ascii="Times New Roman" w:hAnsi="Times New Roman"/>
                <w:sz w:val="28"/>
                <w:szCs w:val="28"/>
              </w:rPr>
              <w:t>Substàncies pur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  <w:sz w:val="28"/>
                <w:szCs w:val="28"/>
              </w:rPr>
            </w:pPr>
            <w:r w:rsidRPr="004E2D86">
              <w:rPr>
                <w:rFonts w:ascii="Times New Roman" w:hAnsi="Times New Roman"/>
                <w:sz w:val="28"/>
                <w:szCs w:val="28"/>
              </w:rPr>
              <w:t>Elements</w:t>
            </w:r>
          </w:p>
        </w:tc>
        <w:tc>
          <w:tcPr>
            <w:tcW w:w="4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</w:rPr>
            </w:pPr>
          </w:p>
        </w:tc>
      </w:tr>
      <w:tr w:rsidR="00705448" w:rsidRPr="004E2D86" w:rsidTr="00CE6C70">
        <w:trPr>
          <w:trHeight w:val="851"/>
        </w:trPr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  <w:sz w:val="28"/>
                <w:szCs w:val="28"/>
              </w:rPr>
            </w:pPr>
            <w:r w:rsidRPr="004E2D86">
              <w:rPr>
                <w:rFonts w:ascii="Times New Roman" w:hAnsi="Times New Roman"/>
                <w:sz w:val="28"/>
                <w:szCs w:val="28"/>
              </w:rPr>
              <w:t>Compostos</w:t>
            </w:r>
          </w:p>
        </w:tc>
        <w:tc>
          <w:tcPr>
            <w:tcW w:w="4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</w:rPr>
            </w:pPr>
          </w:p>
        </w:tc>
      </w:tr>
      <w:tr w:rsidR="00705448" w:rsidRPr="004E2D86" w:rsidTr="00CE6C70">
        <w:trPr>
          <w:trHeight w:val="851"/>
        </w:trPr>
        <w:tc>
          <w:tcPr>
            <w:tcW w:w="26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  <w:sz w:val="28"/>
                <w:szCs w:val="28"/>
              </w:rPr>
            </w:pPr>
            <w:r w:rsidRPr="004E2D86">
              <w:rPr>
                <w:rFonts w:ascii="Times New Roman" w:hAnsi="Times New Roman"/>
                <w:sz w:val="28"/>
                <w:szCs w:val="28"/>
              </w:rPr>
              <w:t>Mescle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  <w:sz w:val="28"/>
                <w:szCs w:val="28"/>
              </w:rPr>
            </w:pPr>
            <w:r w:rsidRPr="004E2D86">
              <w:rPr>
                <w:rFonts w:ascii="Times New Roman" w:hAnsi="Times New Roman"/>
                <w:sz w:val="28"/>
                <w:szCs w:val="28"/>
              </w:rPr>
              <w:t>Homogènies</w:t>
            </w:r>
          </w:p>
        </w:tc>
        <w:tc>
          <w:tcPr>
            <w:tcW w:w="4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</w:rPr>
            </w:pPr>
          </w:p>
        </w:tc>
      </w:tr>
      <w:tr w:rsidR="00705448" w:rsidRPr="004E2D86" w:rsidTr="00CE6C70">
        <w:trPr>
          <w:trHeight w:val="851"/>
        </w:trPr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  <w:sz w:val="28"/>
                <w:szCs w:val="28"/>
              </w:rPr>
            </w:pPr>
            <w:r w:rsidRPr="004E2D86">
              <w:rPr>
                <w:rFonts w:ascii="Times New Roman" w:hAnsi="Times New Roman"/>
                <w:sz w:val="28"/>
                <w:szCs w:val="28"/>
              </w:rPr>
              <w:t>Heterogènies</w:t>
            </w:r>
          </w:p>
        </w:tc>
        <w:tc>
          <w:tcPr>
            <w:tcW w:w="4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5448" w:rsidRPr="004E2D86" w:rsidRDefault="00705448" w:rsidP="00764621">
            <w:pPr>
              <w:pStyle w:val="Contenidodelatabla"/>
              <w:rPr>
                <w:rFonts w:ascii="Times New Roman" w:hAnsi="Times New Roman"/>
              </w:rPr>
            </w:pPr>
          </w:p>
        </w:tc>
      </w:tr>
    </w:tbl>
    <w:p w:rsidR="00A721A0" w:rsidRPr="004E2D86" w:rsidRDefault="00A721A0" w:rsidP="00A721A0">
      <w:pPr>
        <w:pStyle w:val="Prrafodelista"/>
        <w:ind w:left="360"/>
        <w:rPr>
          <w:lang w:val="ca-ES"/>
        </w:rPr>
      </w:pPr>
    </w:p>
    <w:p w:rsidR="00A721A0" w:rsidRPr="004E2D86" w:rsidRDefault="00A721A0">
      <w:pPr>
        <w:widowControl/>
        <w:autoSpaceDE/>
        <w:autoSpaceDN/>
        <w:adjustRightInd/>
        <w:rPr>
          <w:lang w:val="ca-ES"/>
        </w:rPr>
      </w:pPr>
      <w:r w:rsidRPr="004E2D86">
        <w:rPr>
          <w:lang w:val="ca-ES"/>
        </w:rPr>
        <w:br w:type="page"/>
      </w:r>
    </w:p>
    <w:p w:rsidR="00A721A0" w:rsidRDefault="00A721A0" w:rsidP="00A721A0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lastRenderedPageBreak/>
        <w:t>L’estany i el plom són dos metalls d’aspecte semblant. Per identificar de quin metall és una mostra de forma irregular i de 80,4 grams de massa, la submergim en una proveta que conté 55 ml d’aigua i veiem que ara el volum de líquid arriba als 66 ml. Consultant les dades de la taula , com podem saber de quin metall es tracta?</w:t>
      </w:r>
    </w:p>
    <w:p w:rsidR="004F6E33" w:rsidRDefault="004F6E33" w:rsidP="004F6E33">
      <w:pPr>
        <w:pStyle w:val="Prrafodelista"/>
        <w:ind w:left="360"/>
        <w:rPr>
          <w:sz w:val="20"/>
          <w:szCs w:val="20"/>
          <w:lang w:val="ca-ES"/>
        </w:rPr>
      </w:pPr>
    </w:p>
    <w:tbl>
      <w:tblPr>
        <w:tblW w:w="91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291"/>
        <w:gridCol w:w="2291"/>
        <w:gridCol w:w="2291"/>
        <w:gridCol w:w="2292"/>
      </w:tblGrid>
      <w:tr w:rsidR="004F6E33" w:rsidRPr="004E2D86" w:rsidTr="0084285A"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F6E33" w:rsidRPr="004E2D86" w:rsidRDefault="004F6E33" w:rsidP="0084285A">
            <w:pPr>
              <w:pStyle w:val="Contenidodelatabla"/>
              <w:jc w:val="center"/>
              <w:rPr>
                <w:b/>
                <w:bCs/>
              </w:rPr>
            </w:pPr>
            <w:r w:rsidRPr="004E2D86">
              <w:rPr>
                <w:b/>
                <w:bCs/>
              </w:rPr>
              <w:t>Substància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F6E33" w:rsidRPr="004E2D86" w:rsidRDefault="004F6E33" w:rsidP="0084285A">
            <w:pPr>
              <w:pStyle w:val="Contenidodelatabla"/>
              <w:jc w:val="center"/>
              <w:rPr>
                <w:b/>
                <w:bCs/>
              </w:rPr>
            </w:pPr>
            <w:r w:rsidRPr="004E2D86">
              <w:rPr>
                <w:b/>
                <w:bCs/>
              </w:rPr>
              <w:t>Densitat (g/cm 3 )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F6E33" w:rsidRPr="004E2D86" w:rsidRDefault="004F6E33" w:rsidP="0084285A">
            <w:pPr>
              <w:pStyle w:val="Contenidodelatabla"/>
              <w:jc w:val="center"/>
              <w:rPr>
                <w:b/>
                <w:bCs/>
              </w:rPr>
            </w:pPr>
            <w:r w:rsidRPr="004E2D86">
              <w:rPr>
                <w:b/>
                <w:bCs/>
              </w:rPr>
              <w:t>T f ( ◦ C)</w:t>
            </w: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F6E33" w:rsidRPr="004E2D86" w:rsidRDefault="004F6E33" w:rsidP="0084285A">
            <w:pPr>
              <w:pStyle w:val="Contenidodelatabla"/>
              <w:jc w:val="center"/>
              <w:rPr>
                <w:b/>
                <w:bCs/>
              </w:rPr>
            </w:pPr>
            <w:r w:rsidRPr="004E2D86">
              <w:rPr>
                <w:b/>
                <w:bCs/>
              </w:rPr>
              <w:t>T e ( ◦ C)</w:t>
            </w:r>
          </w:p>
        </w:tc>
      </w:tr>
      <w:tr w:rsidR="004F6E33" w:rsidRPr="004E2D86" w:rsidTr="0084285A"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6E33" w:rsidRPr="004E2D86" w:rsidRDefault="004F6E33" w:rsidP="0084285A">
            <w:pPr>
              <w:pStyle w:val="Contenidodelatabla"/>
            </w:pPr>
            <w:r w:rsidRPr="004E2D86">
              <w:t>Estany (Sn)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6E33" w:rsidRPr="004E2D86" w:rsidRDefault="004F6E33" w:rsidP="0084285A">
            <w:pPr>
              <w:pStyle w:val="Contenidodelatabla"/>
              <w:tabs>
                <w:tab w:val="decimal" w:pos="1419"/>
              </w:tabs>
            </w:pPr>
            <w:r w:rsidRPr="004E2D86">
              <w:t>7,31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6E33" w:rsidRPr="004E2D86" w:rsidRDefault="004F6E33" w:rsidP="0084285A">
            <w:pPr>
              <w:pStyle w:val="Contenidodelatabla"/>
              <w:tabs>
                <w:tab w:val="decimal" w:pos="1419"/>
              </w:tabs>
            </w:pPr>
            <w:r w:rsidRPr="004E2D86">
              <w:t>232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6E33" w:rsidRPr="004E2D86" w:rsidRDefault="004F6E33" w:rsidP="0084285A">
            <w:pPr>
              <w:pStyle w:val="Contenidodelatabla"/>
              <w:tabs>
                <w:tab w:val="decimal" w:pos="1419"/>
              </w:tabs>
            </w:pPr>
            <w:r w:rsidRPr="004E2D86">
              <w:t>2602</w:t>
            </w:r>
          </w:p>
        </w:tc>
      </w:tr>
      <w:tr w:rsidR="004F6E33" w:rsidRPr="004E2D86" w:rsidTr="0084285A"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6E33" w:rsidRPr="004E2D86" w:rsidRDefault="004F6E33" w:rsidP="0084285A">
            <w:pPr>
              <w:pStyle w:val="Contenidodelatabla"/>
            </w:pPr>
            <w:r w:rsidRPr="004E2D86">
              <w:t>Plom (Pb)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6E33" w:rsidRPr="004E2D86" w:rsidRDefault="004F6E33" w:rsidP="0084285A">
            <w:pPr>
              <w:pStyle w:val="Contenidodelatabla"/>
              <w:tabs>
                <w:tab w:val="decimal" w:pos="1419"/>
              </w:tabs>
            </w:pPr>
            <w:r w:rsidRPr="004E2D86">
              <w:t>11,35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6E33" w:rsidRPr="004E2D86" w:rsidRDefault="004F6E33" w:rsidP="0084285A">
            <w:pPr>
              <w:pStyle w:val="Contenidodelatabla"/>
              <w:tabs>
                <w:tab w:val="decimal" w:pos="1419"/>
              </w:tabs>
            </w:pPr>
            <w:r w:rsidRPr="004E2D86">
              <w:t>328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6E33" w:rsidRPr="004E2D86" w:rsidRDefault="004F6E33" w:rsidP="0084285A">
            <w:pPr>
              <w:pStyle w:val="Contenidodelatabla"/>
              <w:tabs>
                <w:tab w:val="decimal" w:pos="1419"/>
              </w:tabs>
            </w:pPr>
            <w:r w:rsidRPr="004E2D86">
              <w:t>1740</w:t>
            </w:r>
          </w:p>
        </w:tc>
      </w:tr>
    </w:tbl>
    <w:p w:rsidR="004F6E33" w:rsidRDefault="004F6E33" w:rsidP="004F6E33">
      <w:pPr>
        <w:pStyle w:val="Prrafodelista"/>
        <w:ind w:left="360"/>
        <w:rPr>
          <w:sz w:val="20"/>
          <w:szCs w:val="20"/>
          <w:lang w:val="ca-ES"/>
        </w:rPr>
      </w:pPr>
    </w:p>
    <w:p w:rsidR="004F6E33" w:rsidRDefault="004F6E33" w:rsidP="004F6E33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a solució conté 40g de nitrat de potassi i 45g de clorur de sodi dissolts en 500g d’aigua. Calcula el tant per cent de cada solut en la solució.</w:t>
      </w:r>
    </w:p>
    <w:p w:rsidR="004F6E33" w:rsidRDefault="004F6E33" w:rsidP="004F6E33">
      <w:pPr>
        <w:jc w:val="both"/>
        <w:rPr>
          <w:rFonts w:ascii="Times New Roman" w:hAnsi="Times New Roman"/>
          <w:sz w:val="20"/>
          <w:szCs w:val="20"/>
          <w:lang w:val="ca-ES"/>
        </w:rPr>
      </w:pPr>
    </w:p>
    <w:p w:rsidR="004F6E33" w:rsidRDefault="004F6E33" w:rsidP="004F6E33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S’afegeixen 10g de clorur de potassi a 200g d’una solució de clorur de sodi al 5%. Calcula el tant per cent en massa de cada component.</w:t>
      </w:r>
    </w:p>
    <w:p w:rsidR="004F6E33" w:rsidRDefault="004F6E33" w:rsidP="004F6E33">
      <w:pPr>
        <w:jc w:val="both"/>
        <w:rPr>
          <w:rFonts w:ascii="Times New Roman" w:hAnsi="Times New Roman"/>
          <w:sz w:val="20"/>
          <w:szCs w:val="20"/>
          <w:lang w:val="ca-ES"/>
        </w:rPr>
      </w:pPr>
    </w:p>
    <w:p w:rsidR="004F6E33" w:rsidRDefault="004F6E33" w:rsidP="004F6E33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ca-ES"/>
        </w:rPr>
      </w:pPr>
      <w:bookmarkStart w:id="1" w:name="OLE_LINK1"/>
      <w:bookmarkStart w:id="2" w:name="OLE_LINK2"/>
      <w:r>
        <w:rPr>
          <w:rFonts w:ascii="Times New Roman" w:hAnsi="Times New Roman"/>
          <w:sz w:val="20"/>
          <w:szCs w:val="20"/>
          <w:lang w:val="ca-ES"/>
        </w:rPr>
        <w:t>Determina el percentatge en massa del greix d’una llet què s’hi han mesurat 60 cm</w:t>
      </w:r>
      <w:r w:rsidRPr="00410541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>
        <w:rPr>
          <w:rFonts w:ascii="Times New Roman" w:hAnsi="Times New Roman"/>
          <w:sz w:val="20"/>
          <w:szCs w:val="20"/>
          <w:lang w:val="ca-ES"/>
        </w:rPr>
        <w:t>. Sabem que la densitat del greix és de 0,865 kg/dm</w:t>
      </w:r>
      <w:r w:rsidRPr="001D653F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>
        <w:rPr>
          <w:rFonts w:ascii="Times New Roman" w:hAnsi="Times New Roman"/>
          <w:sz w:val="20"/>
          <w:szCs w:val="20"/>
          <w:lang w:val="ca-ES"/>
        </w:rPr>
        <w:t xml:space="preserve"> i que un litre de llet té una massa 1,032 kg.</w:t>
      </w:r>
      <w:bookmarkEnd w:id="1"/>
      <w:bookmarkEnd w:id="2"/>
    </w:p>
    <w:p w:rsidR="004F6E33" w:rsidRDefault="004F6E33" w:rsidP="004F6E33">
      <w:pPr>
        <w:jc w:val="both"/>
        <w:rPr>
          <w:rFonts w:ascii="Times New Roman" w:hAnsi="Times New Roman"/>
          <w:sz w:val="20"/>
          <w:szCs w:val="20"/>
          <w:lang w:val="ca-ES"/>
        </w:rPr>
      </w:pPr>
    </w:p>
    <w:p w:rsidR="004F6E33" w:rsidRDefault="004F6E33" w:rsidP="004F6E33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 whisky porta a l’etiqueta de l’ampolla el percentatge següent 40% vol. Si adulterem 5 dm</w:t>
      </w:r>
      <w:r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>
        <w:rPr>
          <w:rFonts w:ascii="Times New Roman" w:hAnsi="Times New Roman"/>
          <w:sz w:val="20"/>
          <w:szCs w:val="20"/>
          <w:lang w:val="ca-ES"/>
        </w:rPr>
        <w:t xml:space="preserve"> d’aquesta beguda amb 1dm</w:t>
      </w:r>
      <w:r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>
        <w:rPr>
          <w:rFonts w:ascii="Times New Roman" w:hAnsi="Times New Roman"/>
          <w:sz w:val="20"/>
          <w:szCs w:val="20"/>
          <w:lang w:val="ca-ES"/>
        </w:rPr>
        <w:t xml:space="preserve"> d’aigua, quin serà el percentatge d’alcohol ara?</w:t>
      </w:r>
    </w:p>
    <w:p w:rsidR="004F6E33" w:rsidRDefault="004F6E33" w:rsidP="004F6E33">
      <w:pPr>
        <w:jc w:val="both"/>
        <w:rPr>
          <w:rFonts w:ascii="Times New Roman" w:hAnsi="Times New Roman"/>
          <w:sz w:val="20"/>
          <w:szCs w:val="20"/>
          <w:vertAlign w:val="superscript"/>
          <w:lang w:val="ca-ES"/>
        </w:rPr>
      </w:pPr>
    </w:p>
    <w:p w:rsidR="00923F9F" w:rsidRPr="004E2D86" w:rsidRDefault="00923F9F" w:rsidP="00923F9F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Fixa’t en les dades de solubilitat del clorat de sodi ( NaClO</w:t>
      </w:r>
      <w:r w:rsidRPr="004E2D86">
        <w:rPr>
          <w:sz w:val="20"/>
          <w:szCs w:val="20"/>
          <w:vertAlign w:val="subscript"/>
          <w:lang w:val="ca-ES"/>
        </w:rPr>
        <w:t>3</w:t>
      </w:r>
      <w:r w:rsidRPr="004E2D86">
        <w:rPr>
          <w:sz w:val="20"/>
          <w:szCs w:val="20"/>
          <w:lang w:val="ca-ES"/>
        </w:rPr>
        <w:t xml:space="preserve"> ) en aigua:</w:t>
      </w:r>
    </w:p>
    <w:p w:rsidR="00923F9F" w:rsidRPr="004E2D86" w:rsidRDefault="00923F9F" w:rsidP="00923F9F">
      <w:pPr>
        <w:pStyle w:val="Prrafodelista"/>
        <w:ind w:left="360"/>
        <w:rPr>
          <w:sz w:val="20"/>
          <w:szCs w:val="20"/>
          <w:lang w:val="ca-ES"/>
        </w:rPr>
      </w:pPr>
    </w:p>
    <w:tbl>
      <w:tblPr>
        <w:tblW w:w="91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001"/>
        <w:gridCol w:w="881"/>
        <w:gridCol w:w="880"/>
        <w:gridCol w:w="881"/>
        <w:gridCol w:w="880"/>
        <w:gridCol w:w="881"/>
        <w:gridCol w:w="880"/>
        <w:gridCol w:w="881"/>
      </w:tblGrid>
      <w:tr w:rsidR="00923F9F" w:rsidRPr="004E2D86" w:rsidTr="0084285A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F504F1" w:rsidP="0084285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( º</w:t>
            </w:r>
            <w:r w:rsidR="00923F9F" w:rsidRPr="004E2D86">
              <w:rPr>
                <w:lang w:val="ca-ES"/>
              </w:rPr>
              <w:t>C)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1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1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2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30</w:t>
            </w:r>
          </w:p>
        </w:tc>
      </w:tr>
      <w:tr w:rsidR="00923F9F" w:rsidRPr="004E2D86" w:rsidTr="0084285A">
        <w:tc>
          <w:tcPr>
            <w:tcW w:w="3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F504F1" w:rsidP="0084285A">
            <w:pPr>
              <w:jc w:val="center"/>
              <w:rPr>
                <w:lang w:val="ca-ES"/>
              </w:rPr>
            </w:pPr>
            <w:r w:rsidRPr="004E2D86">
              <w:rPr>
                <w:lang w:val="ca-ES"/>
              </w:rPr>
              <w:t>S</w:t>
            </w:r>
            <w:r w:rsidR="00923F9F" w:rsidRPr="004E2D86">
              <w:rPr>
                <w:lang w:val="ca-ES"/>
              </w:rPr>
              <w:t xml:space="preserve"> (g NaClO</w:t>
            </w:r>
            <w:r w:rsidR="00923F9F" w:rsidRPr="00F504F1">
              <w:rPr>
                <w:vertAlign w:val="subscript"/>
                <w:lang w:val="ca-ES"/>
              </w:rPr>
              <w:t>3</w:t>
            </w:r>
            <w:r w:rsidR="00923F9F" w:rsidRPr="004E2D86">
              <w:rPr>
                <w:lang w:val="ca-ES"/>
              </w:rPr>
              <w:t xml:space="preserve"> /100 g d’aigua)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76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84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96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102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108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923F9F" w:rsidP="0084285A">
            <w:pPr>
              <w:pStyle w:val="Contenidodelatabla"/>
              <w:jc w:val="center"/>
            </w:pPr>
            <w:r w:rsidRPr="004E2D86">
              <w:t>115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3F9F" w:rsidRPr="004E2D86" w:rsidRDefault="002A0F80" w:rsidP="0084285A">
            <w:pPr>
              <w:pStyle w:val="Contenidodelatabla"/>
              <w:jc w:val="center"/>
            </w:pPr>
            <w:r>
              <w:t>122</w:t>
            </w:r>
          </w:p>
        </w:tc>
      </w:tr>
    </w:tbl>
    <w:p w:rsidR="00923F9F" w:rsidRPr="004E2D86" w:rsidRDefault="00923F9F" w:rsidP="00923F9F">
      <w:pPr>
        <w:rPr>
          <w:sz w:val="20"/>
          <w:szCs w:val="20"/>
          <w:lang w:val="ca-ES"/>
        </w:rPr>
      </w:pPr>
    </w:p>
    <w:p w:rsidR="00923F9F" w:rsidRPr="004E2D86" w:rsidRDefault="00923F9F" w:rsidP="00923F9F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Representa la corba de solubilitat del NaClO</w:t>
      </w:r>
      <w:r w:rsidRPr="004E2D86">
        <w:rPr>
          <w:sz w:val="20"/>
          <w:szCs w:val="20"/>
          <w:vertAlign w:val="subscript"/>
          <w:lang w:val="ca-ES"/>
        </w:rPr>
        <w:t>3</w:t>
      </w:r>
      <w:r w:rsidRPr="004E2D86">
        <w:rPr>
          <w:sz w:val="20"/>
          <w:szCs w:val="20"/>
          <w:lang w:val="ca-ES"/>
        </w:rPr>
        <w:t xml:space="preserve"> .</w:t>
      </w:r>
    </w:p>
    <w:p w:rsidR="00923F9F" w:rsidRPr="004E2D86" w:rsidRDefault="00923F9F" w:rsidP="00923F9F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A partir del gràfic, calcula la solubilitat a 12 ºC i a 23 ºC.</w:t>
      </w:r>
    </w:p>
    <w:p w:rsidR="00923F9F" w:rsidRPr="004E2D86" w:rsidRDefault="00923F9F" w:rsidP="00923F9F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Quina massa de NaClO</w:t>
      </w:r>
      <w:r w:rsidRPr="004E2D86">
        <w:rPr>
          <w:sz w:val="20"/>
          <w:szCs w:val="20"/>
          <w:vertAlign w:val="subscript"/>
          <w:lang w:val="ca-ES"/>
        </w:rPr>
        <w:t>3</w:t>
      </w:r>
      <w:r w:rsidRPr="004E2D86">
        <w:rPr>
          <w:sz w:val="20"/>
          <w:szCs w:val="20"/>
          <w:lang w:val="ca-ES"/>
        </w:rPr>
        <w:t xml:space="preserve"> precipitarà, si una dissolució saturada en 100 g d’aigua la refredem de 20 ºC fins a 0 ºC?</w:t>
      </w:r>
    </w:p>
    <w:p w:rsidR="00923F9F" w:rsidRPr="004E2D86" w:rsidRDefault="00923F9F" w:rsidP="00923F9F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A quina temperatura la solubilitat té un valor de 110 g de NaClO</w:t>
      </w:r>
      <w:r w:rsidRPr="004E2D86">
        <w:rPr>
          <w:sz w:val="20"/>
          <w:szCs w:val="20"/>
          <w:vertAlign w:val="subscript"/>
          <w:lang w:val="ca-ES"/>
        </w:rPr>
        <w:t>3</w:t>
      </w:r>
      <w:r w:rsidRPr="004E2D86">
        <w:rPr>
          <w:sz w:val="20"/>
          <w:szCs w:val="20"/>
          <w:lang w:val="ca-ES"/>
        </w:rPr>
        <w:t xml:space="preserve"> en 100 g d’aigua?</w:t>
      </w:r>
    </w:p>
    <w:p w:rsidR="00923F9F" w:rsidRPr="004E2D86" w:rsidRDefault="00923F9F" w:rsidP="00923F9F">
      <w:pPr>
        <w:pStyle w:val="Prrafodelista"/>
        <w:ind w:left="360"/>
        <w:rPr>
          <w:sz w:val="20"/>
          <w:szCs w:val="20"/>
          <w:lang w:val="ca-ES"/>
        </w:rPr>
      </w:pPr>
    </w:p>
    <w:p w:rsidR="00923F9F" w:rsidRPr="004E2D86" w:rsidRDefault="00923F9F" w:rsidP="00923F9F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Indica quines afirmacions són certes i corregeix les falses:</w:t>
      </w:r>
    </w:p>
    <w:p w:rsidR="004E2D86" w:rsidRPr="004E2D86" w:rsidRDefault="004E2D86" w:rsidP="004E2D86">
      <w:pPr>
        <w:pStyle w:val="Prrafodelista"/>
        <w:rPr>
          <w:sz w:val="20"/>
          <w:szCs w:val="20"/>
          <w:lang w:val="ca-ES"/>
        </w:rPr>
      </w:pPr>
    </w:p>
    <w:p w:rsidR="00923F9F" w:rsidRPr="004E2D86" w:rsidRDefault="00923F9F" w:rsidP="00923F9F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Una dissolució saturada és aquella que conté la màxima quantitat de solut possible.</w:t>
      </w:r>
    </w:p>
    <w:p w:rsidR="00923F9F" w:rsidRPr="004E2D86" w:rsidRDefault="00923F9F" w:rsidP="00923F9F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La solubilitat d’un solut en un dissolvent augmenta amb la temperatura.</w:t>
      </w:r>
    </w:p>
    <w:p w:rsidR="00923F9F" w:rsidRPr="004E2D86" w:rsidRDefault="00923F9F" w:rsidP="00923F9F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Una substància és molt soluble quan es dissol ràpidament.</w:t>
      </w:r>
    </w:p>
    <w:p w:rsidR="00923F9F" w:rsidRPr="004E2D86" w:rsidRDefault="00923F9F" w:rsidP="00923F9F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La solubilitat d’una substància depèn de la temperatura, però és independent del dissolvent.</w:t>
      </w:r>
    </w:p>
    <w:p w:rsidR="00923F9F" w:rsidRPr="004E2D86" w:rsidRDefault="00923F9F" w:rsidP="00923F9F">
      <w:pPr>
        <w:pStyle w:val="Prrafodelista"/>
        <w:ind w:left="360"/>
        <w:rPr>
          <w:sz w:val="20"/>
          <w:szCs w:val="20"/>
          <w:lang w:val="ca-ES"/>
        </w:rPr>
      </w:pPr>
    </w:p>
    <w:p w:rsidR="00923F9F" w:rsidRPr="004E2D86" w:rsidRDefault="00923F9F" w:rsidP="00923F9F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 xml:space="preserve"> Aquesta gràfica representa la corba de solubilitat de l’oxigen a l’aigua. Els peixos, com les persones, necessiten oxigen per respirar. Explica què pot passar si les fàbriques aboquen aigua calenta als rius.</w:t>
      </w:r>
      <w:r w:rsidRPr="004E2D86">
        <w:rPr>
          <w:noProof/>
          <w:sz w:val="20"/>
          <w:szCs w:val="20"/>
          <w:lang w:val="ca-ES" w:eastAsia="ca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8575</wp:posOffset>
            </wp:positionV>
            <wp:extent cx="3232785" cy="172783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F9F" w:rsidRPr="004E2D86" w:rsidRDefault="00923F9F" w:rsidP="00923F9F">
      <w:pPr>
        <w:pStyle w:val="Prrafodelista"/>
        <w:ind w:left="360"/>
        <w:rPr>
          <w:sz w:val="20"/>
          <w:szCs w:val="20"/>
          <w:lang w:val="ca-ES"/>
        </w:rPr>
      </w:pPr>
    </w:p>
    <w:p w:rsidR="00923F9F" w:rsidRPr="004E2D86" w:rsidRDefault="00923F9F" w:rsidP="00923F9F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La riquesa en sucre de les magdalenes és de 51,5 % (m/m). Calcula la quantitat de sucre que ingereixes quan et menges dues magdalenes si cadascuna té una massa de 60 g.</w:t>
      </w:r>
    </w:p>
    <w:p w:rsidR="004F6E33" w:rsidRDefault="004F6E33" w:rsidP="004F6E33">
      <w:pPr>
        <w:pStyle w:val="Prrafodelista"/>
        <w:ind w:left="360"/>
        <w:rPr>
          <w:sz w:val="20"/>
          <w:szCs w:val="20"/>
          <w:lang w:val="ca-ES"/>
        </w:rPr>
      </w:pPr>
    </w:p>
    <w:p w:rsidR="00923F9F" w:rsidRPr="004E2D86" w:rsidRDefault="00923F9F" w:rsidP="00923F9F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Quina graduació té una beguda alcohòlica que conté 7 ml d’alcohol cada 90 ml d’aigua?</w:t>
      </w:r>
    </w:p>
    <w:p w:rsidR="00B60A17" w:rsidRDefault="00B60A17">
      <w:pPr>
        <w:widowControl/>
        <w:autoSpaceDE/>
        <w:autoSpaceDN/>
        <w:adjustRightInd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br w:type="page"/>
      </w:r>
    </w:p>
    <w:p w:rsidR="004E2D86" w:rsidRPr="004E2D86" w:rsidRDefault="00923F9F" w:rsidP="004E2D86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lastRenderedPageBreak/>
        <w:t>Ordena de major a menor la concentració de les següents dissolucions:</w:t>
      </w:r>
    </w:p>
    <w:p w:rsidR="004E2D86" w:rsidRPr="004E2D86" w:rsidRDefault="004E2D86" w:rsidP="004E2D86">
      <w:pPr>
        <w:pStyle w:val="Prrafodelista"/>
        <w:rPr>
          <w:sz w:val="20"/>
          <w:szCs w:val="20"/>
          <w:lang w:val="ca-ES"/>
        </w:rPr>
      </w:pPr>
    </w:p>
    <w:p w:rsidR="004E2D86" w:rsidRPr="004E2D86" w:rsidRDefault="00923F9F" w:rsidP="004E2D86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 xml:space="preserve"> 8 g/100 cm</w:t>
      </w:r>
      <w:r w:rsidRPr="004E2D86">
        <w:rPr>
          <w:sz w:val="20"/>
          <w:szCs w:val="20"/>
          <w:vertAlign w:val="superscript"/>
          <w:lang w:val="ca-ES"/>
        </w:rPr>
        <w:t>3</w:t>
      </w:r>
    </w:p>
    <w:p w:rsidR="004E2D86" w:rsidRPr="004E2D86" w:rsidRDefault="00923F9F" w:rsidP="004E2D86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14,5 g/l</w:t>
      </w:r>
    </w:p>
    <w:p w:rsidR="004E2D86" w:rsidRPr="004E2D86" w:rsidRDefault="00923F9F" w:rsidP="004E2D86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0,12 g/cm</w:t>
      </w:r>
      <w:r w:rsidRPr="004E2D86">
        <w:rPr>
          <w:sz w:val="20"/>
          <w:szCs w:val="20"/>
          <w:vertAlign w:val="superscript"/>
          <w:lang w:val="ca-ES"/>
        </w:rPr>
        <w:t>3</w:t>
      </w:r>
    </w:p>
    <w:p w:rsidR="004E2D86" w:rsidRPr="004E2D86" w:rsidRDefault="004E2D86" w:rsidP="004E2D86">
      <w:pPr>
        <w:pStyle w:val="Prrafodelista"/>
        <w:ind w:left="360"/>
        <w:rPr>
          <w:sz w:val="20"/>
          <w:szCs w:val="20"/>
          <w:lang w:val="ca-ES"/>
        </w:rPr>
      </w:pPr>
    </w:p>
    <w:p w:rsidR="004E2D86" w:rsidRPr="004E2D86" w:rsidRDefault="00923F9F" w:rsidP="004E2D86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 xml:space="preserve"> Per fer una melmelada barregem 3 Kg de fruita amb 3 Kg de sucre i afegim 500 g d’aigua. Després de la cocció, en la qual s’evapora part de l’aigua, obtenim 5,8 Kg de mermelada. Calcula:</w:t>
      </w:r>
    </w:p>
    <w:p w:rsidR="004E2D86" w:rsidRPr="004E2D86" w:rsidRDefault="004E2D86" w:rsidP="004E2D86">
      <w:pPr>
        <w:pStyle w:val="Prrafodelista"/>
        <w:ind w:left="360"/>
        <w:rPr>
          <w:sz w:val="20"/>
          <w:szCs w:val="20"/>
          <w:lang w:val="ca-ES"/>
        </w:rPr>
      </w:pPr>
    </w:p>
    <w:p w:rsidR="004E2D86" w:rsidRPr="004E2D86" w:rsidRDefault="00923F9F" w:rsidP="004E2D86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El % (m/m) inicial de sucre.</w:t>
      </w:r>
    </w:p>
    <w:p w:rsidR="004E2D86" w:rsidRPr="004E2D86" w:rsidRDefault="00923F9F" w:rsidP="004E2D86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La quantitat d’aigua que s’ha evaporat.</w:t>
      </w:r>
    </w:p>
    <w:p w:rsidR="004E2D86" w:rsidRPr="004E2D86" w:rsidRDefault="00923F9F" w:rsidP="004E2D86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El % (m/m) final de sucre.</w:t>
      </w:r>
    </w:p>
    <w:p w:rsidR="004E2D86" w:rsidRPr="004E2D86" w:rsidRDefault="004E2D86" w:rsidP="004E2D86">
      <w:pPr>
        <w:pStyle w:val="Prrafodelista"/>
        <w:ind w:left="360"/>
        <w:rPr>
          <w:sz w:val="20"/>
          <w:szCs w:val="20"/>
          <w:lang w:val="ca-ES"/>
        </w:rPr>
      </w:pPr>
    </w:p>
    <w:p w:rsidR="004E2D86" w:rsidRPr="004E2D86" w:rsidRDefault="00923F9F" w:rsidP="004E2D86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 xml:space="preserve"> Explica com separaries els components de les mescles següents:</w:t>
      </w:r>
    </w:p>
    <w:p w:rsidR="004E2D86" w:rsidRPr="004E2D86" w:rsidRDefault="004E2D86" w:rsidP="004E2D86">
      <w:pPr>
        <w:pStyle w:val="Prrafodelista"/>
        <w:rPr>
          <w:sz w:val="20"/>
          <w:szCs w:val="20"/>
          <w:lang w:val="ca-ES"/>
        </w:rPr>
      </w:pPr>
    </w:p>
    <w:p w:rsidR="004E2D86" w:rsidRPr="004E2D86" w:rsidRDefault="00923F9F" w:rsidP="004E2D86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Sorra i sal.</w:t>
      </w:r>
    </w:p>
    <w:p w:rsidR="004E2D86" w:rsidRPr="004E2D86" w:rsidRDefault="00923F9F" w:rsidP="004E2D86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>Oli, aigua i sal.</w:t>
      </w:r>
    </w:p>
    <w:p w:rsidR="004F6E33" w:rsidRPr="004B7F74" w:rsidRDefault="00923F9F" w:rsidP="004B7F74">
      <w:pPr>
        <w:pStyle w:val="Prrafodelista"/>
        <w:numPr>
          <w:ilvl w:val="1"/>
          <w:numId w:val="10"/>
        </w:numPr>
        <w:rPr>
          <w:sz w:val="20"/>
          <w:szCs w:val="20"/>
          <w:lang w:val="ca-ES"/>
        </w:rPr>
      </w:pPr>
      <w:r w:rsidRPr="004E2D86">
        <w:rPr>
          <w:sz w:val="20"/>
          <w:szCs w:val="20"/>
          <w:lang w:val="ca-ES"/>
        </w:rPr>
        <w:t xml:space="preserve"> Sal, alcohol i aigua.</w:t>
      </w:r>
    </w:p>
    <w:sectPr w:rsidR="004F6E33" w:rsidRPr="004B7F74" w:rsidSect="00473862">
      <w:headerReference w:type="default" r:id="rId20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BD" w:rsidRDefault="00F004BD">
      <w:pPr>
        <w:spacing w:line="20" w:lineRule="exact"/>
      </w:pPr>
    </w:p>
  </w:endnote>
  <w:endnote w:type="continuationSeparator" w:id="0">
    <w:p w:rsidR="00F004BD" w:rsidRDefault="00F004BD">
      <w:r>
        <w:t xml:space="preserve"> </w:t>
      </w:r>
    </w:p>
  </w:endnote>
  <w:endnote w:type="continuationNotice" w:id="1">
    <w:p w:rsidR="00F004BD" w:rsidRDefault="00F004B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BD" w:rsidRDefault="00F004BD">
      <w:r>
        <w:separator/>
      </w:r>
    </w:p>
  </w:footnote>
  <w:footnote w:type="continuationSeparator" w:id="0">
    <w:p w:rsidR="00F004BD" w:rsidRDefault="00F00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62" w:rsidRPr="00362DBA" w:rsidRDefault="005E5864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 w:rsidRPr="005E5864">
      <w:rPr>
        <w:spacing w:val="-3"/>
        <w:sz w:val="20"/>
        <w:lang w:val="ca-ES"/>
      </w:rPr>
      <w:t>Controls bàsi</w:t>
    </w:r>
    <w:r>
      <w:rPr>
        <w:spacing w:val="-3"/>
        <w:sz w:val="20"/>
        <w:lang w:val="ca-ES"/>
      </w:rPr>
      <w:t>cs als productes alimentaris</w:t>
    </w:r>
    <w:r w:rsidR="0020032C" w:rsidRPr="00362DBA">
      <w:rPr>
        <w:spacing w:val="-3"/>
        <w:sz w:val="20"/>
        <w:lang w:val="ca-ES"/>
      </w:rPr>
      <w:tab/>
      <w:t>Examen</w:t>
    </w:r>
    <w:r w:rsidR="0020032C" w:rsidRPr="00362DBA">
      <w:rPr>
        <w:spacing w:val="-3"/>
        <w:sz w:val="20"/>
        <w:lang w:val="ca-ES"/>
      </w:rPr>
      <w:tab/>
    </w:r>
    <w:r w:rsidR="004E6C0F" w:rsidRPr="00362DBA">
      <w:rPr>
        <w:spacing w:val="-3"/>
        <w:sz w:val="20"/>
        <w:lang w:val="ca-ES"/>
      </w:rPr>
      <w:fldChar w:fldCharType="begin"/>
    </w:r>
    <w:r w:rsidR="0020032C" w:rsidRPr="00362DBA">
      <w:rPr>
        <w:spacing w:val="-3"/>
        <w:sz w:val="20"/>
        <w:lang w:val="ca-ES"/>
      </w:rPr>
      <w:instrText xml:space="preserve"> TIME \@ "d' de 'MMMM' de 'yyyy" </w:instrText>
    </w:r>
    <w:r w:rsidR="004E6C0F" w:rsidRPr="00362DBA">
      <w:rPr>
        <w:spacing w:val="-3"/>
        <w:sz w:val="20"/>
        <w:lang w:val="ca-ES"/>
      </w:rPr>
      <w:fldChar w:fldCharType="separate"/>
    </w:r>
    <w:r w:rsidR="00701DBA">
      <w:rPr>
        <w:noProof/>
        <w:spacing w:val="-3"/>
        <w:sz w:val="20"/>
        <w:lang w:val="ca-ES"/>
      </w:rPr>
      <w:t>12 de novembre de 2019</w:t>
    </w:r>
    <w:r w:rsidR="004E6C0F" w:rsidRPr="00362DBA">
      <w:rPr>
        <w:spacing w:val="-3"/>
        <w:sz w:val="20"/>
        <w:lang w:val="ca-ES"/>
      </w:rPr>
      <w:fldChar w:fldCharType="end"/>
    </w:r>
    <w:r w:rsidR="0020032C" w:rsidRPr="00362DBA">
      <w:rPr>
        <w:spacing w:val="-3"/>
        <w:sz w:val="20"/>
        <w:lang w:val="ca-ES"/>
      </w:rPr>
      <w:t xml:space="preserve"> </w:t>
    </w:r>
  </w:p>
  <w:p w:rsidR="00473862" w:rsidRPr="00362DBA" w:rsidRDefault="00362DBA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="0020032C" w:rsidRPr="00362DBA">
      <w:rPr>
        <w:spacing w:val="-3"/>
        <w:sz w:val="20"/>
        <w:lang w:val="ca-ES"/>
      </w:rPr>
      <w:t>s:</w:t>
    </w:r>
  </w:p>
  <w:p w:rsidR="00473862" w:rsidRPr="00362DBA" w:rsidRDefault="00473862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473862" w:rsidRPr="00362DBA" w:rsidRDefault="00362DBA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="0020032C" w:rsidRPr="00362DBA">
      <w:rPr>
        <w:spacing w:val="-3"/>
        <w:sz w:val="20"/>
        <w:lang w:val="ca-ES"/>
      </w:rPr>
      <w:t>:</w:t>
    </w:r>
  </w:p>
  <w:p w:rsidR="00473862" w:rsidRPr="00362DBA" w:rsidRDefault="00473862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235CF1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76B66"/>
    <w:multiLevelType w:val="multilevel"/>
    <w:tmpl w:val="D3D63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42D6DA7"/>
    <w:multiLevelType w:val="hybridMultilevel"/>
    <w:tmpl w:val="CAB056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144BE6"/>
    <w:multiLevelType w:val="hybridMultilevel"/>
    <w:tmpl w:val="087491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9BD6074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5F87097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666A4C25"/>
    <w:multiLevelType w:val="multilevel"/>
    <w:tmpl w:val="D3D63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258E7"/>
    <w:rsid w:val="000E1578"/>
    <w:rsid w:val="00102C30"/>
    <w:rsid w:val="001500E1"/>
    <w:rsid w:val="00185FD5"/>
    <w:rsid w:val="001A385D"/>
    <w:rsid w:val="0020032C"/>
    <w:rsid w:val="00240C34"/>
    <w:rsid w:val="002A0F80"/>
    <w:rsid w:val="00362DBA"/>
    <w:rsid w:val="00442475"/>
    <w:rsid w:val="00473862"/>
    <w:rsid w:val="004B7F74"/>
    <w:rsid w:val="004C65BC"/>
    <w:rsid w:val="004E2D86"/>
    <w:rsid w:val="004E4866"/>
    <w:rsid w:val="004E6C0F"/>
    <w:rsid w:val="004F6E33"/>
    <w:rsid w:val="005018C1"/>
    <w:rsid w:val="005E3E25"/>
    <w:rsid w:val="005E5864"/>
    <w:rsid w:val="00611553"/>
    <w:rsid w:val="00686A28"/>
    <w:rsid w:val="0069303F"/>
    <w:rsid w:val="00701DBA"/>
    <w:rsid w:val="00705448"/>
    <w:rsid w:val="0076399C"/>
    <w:rsid w:val="007A683C"/>
    <w:rsid w:val="007D1A6B"/>
    <w:rsid w:val="00810773"/>
    <w:rsid w:val="008C6D5B"/>
    <w:rsid w:val="0091102A"/>
    <w:rsid w:val="00923F9F"/>
    <w:rsid w:val="009A001B"/>
    <w:rsid w:val="009B3BDD"/>
    <w:rsid w:val="009D1121"/>
    <w:rsid w:val="00A3450A"/>
    <w:rsid w:val="00A721A0"/>
    <w:rsid w:val="00A8649C"/>
    <w:rsid w:val="00B60A17"/>
    <w:rsid w:val="00B73524"/>
    <w:rsid w:val="00C21438"/>
    <w:rsid w:val="00C22636"/>
    <w:rsid w:val="00C814A4"/>
    <w:rsid w:val="00CD7F6F"/>
    <w:rsid w:val="00CE591D"/>
    <w:rsid w:val="00CE6C70"/>
    <w:rsid w:val="00D3753A"/>
    <w:rsid w:val="00D51656"/>
    <w:rsid w:val="00DB60F4"/>
    <w:rsid w:val="00E57E16"/>
    <w:rsid w:val="00ED7959"/>
    <w:rsid w:val="00EF42E0"/>
    <w:rsid w:val="00F004BD"/>
    <w:rsid w:val="00F05ABB"/>
    <w:rsid w:val="00F25961"/>
    <w:rsid w:val="00F504F1"/>
    <w:rsid w:val="00FA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paragraph" w:customStyle="1" w:styleId="Contenidodelatabla">
    <w:name w:val="Contenido de la tabla"/>
    <w:basedOn w:val="Normal"/>
    <w:qFormat/>
    <w:rsid w:val="00705448"/>
    <w:pPr>
      <w:widowControl/>
      <w:autoSpaceDE/>
      <w:autoSpaceDN/>
      <w:adjustRightInd/>
      <w:spacing w:line="360" w:lineRule="auto"/>
      <w:jc w:val="both"/>
    </w:pPr>
    <w:rPr>
      <w:rFonts w:asciiTheme="minorHAnsi" w:eastAsia="MS Mincho" w:hAnsiTheme="minorHAnsi"/>
      <w:color w:val="00000A"/>
      <w:lang w:val="ca-ES" w:eastAsia="ja-JP"/>
    </w:rPr>
  </w:style>
  <w:style w:type="paragraph" w:customStyle="1" w:styleId="western">
    <w:name w:val="western"/>
    <w:basedOn w:val="Normal"/>
    <w:rsid w:val="009A001B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ECB4-9AA5-46DB-915C-01351A34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dep expe</cp:lastModifiedBy>
  <cp:revision>5</cp:revision>
  <cp:lastPrinted>2001-10-15T11:30:00Z</cp:lastPrinted>
  <dcterms:created xsi:type="dcterms:W3CDTF">2019-10-10T08:27:00Z</dcterms:created>
  <dcterms:modified xsi:type="dcterms:W3CDTF">2019-11-12T10:17:00Z</dcterms:modified>
</cp:coreProperties>
</file>